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8BA0DE" w14:textId="019C2FEF" w:rsidR="009C1574" w:rsidRDefault="00B85B46" w:rsidP="00D675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6A1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C70E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5024" w:type="dxa"/>
        <w:tblLook w:val="04A0" w:firstRow="1" w:lastRow="0" w:firstColumn="1" w:lastColumn="0" w:noHBand="0" w:noVBand="1"/>
      </w:tblPr>
      <w:tblGrid>
        <w:gridCol w:w="458"/>
        <w:gridCol w:w="4388"/>
        <w:gridCol w:w="2126"/>
        <w:gridCol w:w="1701"/>
        <w:gridCol w:w="1194"/>
        <w:gridCol w:w="1585"/>
        <w:gridCol w:w="1272"/>
        <w:gridCol w:w="1300"/>
        <w:gridCol w:w="1207"/>
      </w:tblGrid>
      <w:tr w:rsidR="00AC70EA" w:rsidRPr="00AC70EA" w14:paraId="37BC8039" w14:textId="77777777" w:rsidTr="001B32D7">
        <w:trPr>
          <w:trHeight w:val="315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9EF6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03C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86B14" w14:textId="10B1CDA6" w:rsidR="00976E10" w:rsidRPr="00AC70EA" w:rsidRDefault="00AC70EA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.02.2022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ACB7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C923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29B1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4D4F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есено в регистр (за сутки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99A7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AC70EA" w:rsidRPr="00AC70EA" w14:paraId="462520D9" w14:textId="77777777" w:rsidTr="001B32D7">
        <w:trPr>
          <w:trHeight w:val="78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FDB67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F050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E422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D999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ито повторных за сутки</w:t>
            </w: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9621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37C6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5ADA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58AE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CBE1" w14:textId="77777777" w:rsidR="00976E10" w:rsidRPr="00AC70EA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70EA" w:rsidRPr="00AC70EA" w14:paraId="1966471F" w14:textId="77777777" w:rsidTr="001B32D7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01D2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A65D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05CC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0594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C786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3877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DAC9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3BA5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EEA1" w14:textId="77777777" w:rsidR="00976E10" w:rsidRPr="00AC70EA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AC70EA" w:rsidRPr="00AC70EA" w14:paraId="0D43EED5" w14:textId="77777777" w:rsidTr="001B32D7">
        <w:trPr>
          <w:trHeight w:val="1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1F52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42F6" w14:textId="64A688C4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ГКБ №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6BDB8" w14:textId="348D14E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1A7A" w14:textId="69456CC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A3F8" w14:textId="4D82F91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3F6E" w14:textId="092CCB6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2CBC" w14:textId="5C02456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16F8" w14:textId="2D29145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E682" w14:textId="14D1050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AC70EA" w:rsidRPr="00AC70EA" w14:paraId="5B7C9557" w14:textId="77777777" w:rsidTr="001B32D7">
        <w:trPr>
          <w:trHeight w:val="32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208C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530E" w14:textId="01448ED6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ольница ЗАТО Озё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22C5" w14:textId="124F410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B283" w14:textId="0232BFC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285B" w14:textId="2AD45AC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D996" w14:textId="50D8D3A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47FB" w14:textId="369FB3D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1EA7" w14:textId="0E9903B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EEE5" w14:textId="2BB5C07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245E025D" w14:textId="77777777" w:rsidTr="001B32D7">
        <w:trPr>
          <w:trHeight w:val="25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15C0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5D36" w14:textId="539A5F4F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алининская ЦРК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C121" w14:textId="1BE9F74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C0AA" w14:textId="6A58A5A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2401" w14:textId="7EDB608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29EE" w14:textId="1B080C9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7B22" w14:textId="4138B20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A1DE" w14:textId="33D0D9B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854E" w14:textId="5A314FA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C70EA" w:rsidRPr="00AC70EA" w14:paraId="41D27D3F" w14:textId="77777777" w:rsidTr="001B32D7">
        <w:trPr>
          <w:trHeight w:val="27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7B62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3105" w14:textId="537155F9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Городская поликлиника №8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8586" w14:textId="0D0A491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576C" w14:textId="222177D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99BC" w14:textId="4711851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906C" w14:textId="778D2AF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51E1" w14:textId="42EDBFA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BFD" w14:textId="233F3B1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CE70" w14:textId="157CF47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5B29C698" w14:textId="77777777" w:rsidTr="001B32D7">
        <w:trPr>
          <w:trHeight w:val="2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BC91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E8FC" w14:textId="3CD3C56A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Торопе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CB04" w14:textId="4FBB8EE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0629" w14:textId="052022B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2517" w14:textId="2070834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C72A" w14:textId="57E48DF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47A4" w14:textId="319CC3B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0697" w14:textId="7C0E445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A88C" w14:textId="273D522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D2959A8" w14:textId="77777777" w:rsidTr="001B32D7">
        <w:trPr>
          <w:trHeight w:val="27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96D9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F6AB" w14:textId="226238B3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Рамеш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F76E" w14:textId="21C741A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13B8" w14:textId="531CAD2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7519" w14:textId="370DA29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38A5" w14:textId="4859FA8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CF62" w14:textId="2322A99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BA57" w14:textId="0BF52DA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9059" w14:textId="062871A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28C5EE60" w14:textId="77777777" w:rsidTr="001B32D7">
        <w:trPr>
          <w:trHeight w:val="2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6C21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0F9F" w14:textId="7F2C3BF2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Осташ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143C" w14:textId="5207DB4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3AF4" w14:textId="78DBCF6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97E7" w14:textId="401555C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5D06" w14:textId="3AF6F72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7C6D" w14:textId="40E022D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6C38" w14:textId="471584C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5552" w14:textId="2C682D2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568C2B16" w14:textId="77777777" w:rsidTr="001B32D7">
        <w:trPr>
          <w:trHeight w:val="26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AC92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32C2" w14:textId="06666797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Санд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0E86" w14:textId="3245273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008C" w14:textId="3489AA9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DAD9" w14:textId="15DC017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5E17" w14:textId="39D9431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9F73" w14:textId="1D6ADB9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EBCB" w14:textId="71C0326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D5F7" w14:textId="1FAA33F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30172520" w14:textId="77777777" w:rsidTr="001B32D7">
        <w:trPr>
          <w:trHeight w:val="27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DA56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EBEF" w14:textId="6FD37AB3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Болог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0FBC" w14:textId="5139510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65F4" w14:textId="7239A1A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267F" w14:textId="0B7CC7A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9C58" w14:textId="44F1C90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BD61" w14:textId="77A1C6B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EACF" w14:textId="0083908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E65B" w14:textId="4188A3F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1B6C8AD" w14:textId="77777777" w:rsidTr="001B32D7">
        <w:trPr>
          <w:trHeight w:val="26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FDF7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AF30" w14:textId="5AF0EE8C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Жар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C911" w14:textId="550F839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8B3" w14:textId="3D270DF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C55C" w14:textId="6B08D67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1516" w14:textId="4AA7C15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F5D0" w14:textId="227BAB6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FA1E" w14:textId="79AE2F3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044C" w14:textId="3889EF3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7C4541C" w14:textId="77777777" w:rsidTr="001B32D7">
        <w:trPr>
          <w:trHeight w:val="24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725C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0146" w14:textId="4A792BB3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Беже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A9B5" w14:textId="61D2D4D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3EFA" w14:textId="6906C9D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B577" w14:textId="0CF9B2E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7C5D" w14:textId="70B0C48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9F14" w14:textId="0996EE6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8AF3" w14:textId="12DEF5E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471A" w14:textId="241CE66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C70EA" w:rsidRPr="00AC70EA" w14:paraId="19F07926" w14:textId="77777777" w:rsidTr="001B32D7">
        <w:trPr>
          <w:trHeight w:val="2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A1B1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F63E" w14:textId="47BEB3CF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Спир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7492" w14:textId="2ACB8A5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340" w14:textId="34864AA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52A" w14:textId="22569B1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89EC" w14:textId="7E3F8FC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0F61" w14:textId="0023BC6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E4C4" w14:textId="58EB307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F597" w14:textId="6CF9498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408E2AA3" w14:textId="77777777" w:rsidTr="001B32D7">
        <w:trPr>
          <w:trHeight w:val="26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71BC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0559" w14:textId="17F481C3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увшин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0F30" w14:textId="4657FA2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E79" w14:textId="6E86D44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4DFA" w14:textId="5C205F0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3760" w14:textId="25175BD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49A0" w14:textId="6B31B16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3A3E" w14:textId="7F2094E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426E" w14:textId="32A4AFE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5FD2A05" w14:textId="77777777" w:rsidTr="001B32D7">
        <w:trPr>
          <w:trHeight w:val="25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7D4B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640F" w14:textId="584EBD9F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Вышневоло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8E08" w14:textId="643DDB1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90A" w14:textId="1372E9F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C032" w14:textId="7B17796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16A7" w14:textId="648C630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F25D" w14:textId="03DC2F2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B0A0" w14:textId="4B0353C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D7F9" w14:textId="257C5E8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AC70EA" w:rsidRPr="00AC70EA" w14:paraId="566C2CB8" w14:textId="77777777" w:rsidTr="001B32D7">
        <w:trPr>
          <w:trHeight w:val="27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F55B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158" w14:textId="67FF4314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Лихославль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EC47" w14:textId="68660E5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3B6E" w14:textId="392E271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CA6C" w14:textId="5A1EDC5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5471" w14:textId="7FAF171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70A1" w14:textId="1075A1F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BACF" w14:textId="19CF64D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8DD0" w14:textId="29ED6D8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19169AA3" w14:textId="77777777" w:rsidTr="001B32D7">
        <w:trPr>
          <w:trHeight w:val="1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659D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F88D" w14:textId="39EB10AA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ГКБ №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FBC2" w14:textId="1BBEC1E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26B4" w14:textId="15DB435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B071" w14:textId="513ACE7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ABDB" w14:textId="3D71556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AB00" w14:textId="25A9971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12EA" w14:textId="32D1D05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74C7" w14:textId="73B8BC7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C70EA" w:rsidRPr="00AC70EA" w14:paraId="198EA47B" w14:textId="77777777" w:rsidTr="001B32D7">
        <w:trPr>
          <w:trHeight w:val="15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165E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D2A4" w14:textId="61661925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З "КБ "РЖД-МЕДИЦИНА" Г. ТВЕР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A3CA" w14:textId="2FB8A76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376D" w14:textId="22F3EB3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2F87" w14:textId="01A0A8E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5392" w14:textId="1831227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AF86" w14:textId="2EC38AB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9D52" w14:textId="55BF8DA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0D28" w14:textId="177C56C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395F5952" w14:textId="77777777" w:rsidTr="001B32D7">
        <w:trPr>
          <w:trHeight w:val="30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BA5C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0D53" w14:textId="56F5C766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Селижар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01F2" w14:textId="5668CF9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5DC2" w14:textId="52C60C5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A1D5" w14:textId="6D51B21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57B8" w14:textId="7BCF07E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2AE7" w14:textId="3571B69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9977" w14:textId="00650BB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30E4" w14:textId="609E34D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C70EA" w:rsidRPr="00AC70EA" w14:paraId="159D46BC" w14:textId="77777777" w:rsidTr="001B32D7">
        <w:trPr>
          <w:trHeight w:val="29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6500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6C0C" w14:textId="78617B5A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ЦРБ Лес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C0EF" w14:textId="23F9437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499F" w14:textId="22F15E9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3D76" w14:textId="062B2C7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A365" w14:textId="1A01BF6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3720" w14:textId="0318E19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B3DF" w14:textId="4A94DE5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458E" w14:textId="5B998CD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4C0DA935" w14:textId="77777777" w:rsidTr="001B32D7">
        <w:trPr>
          <w:trHeight w:val="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4E39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B5D3" w14:textId="4C36A328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Андреаполь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46AE" w14:textId="08F56D8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51AF" w14:textId="6A625F4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838F" w14:textId="75C3ADB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EEBF" w14:textId="0DF46D9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0182" w14:textId="710BF01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B630" w14:textId="788A98F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20BC" w14:textId="302022B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F05C099" w14:textId="77777777" w:rsidTr="001B32D7">
        <w:trPr>
          <w:trHeight w:val="27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3916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CADE" w14:textId="3E302960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Стари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AA9A" w14:textId="384D227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8479" w14:textId="5C533E7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0E71" w14:textId="4A9B3E0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E1E4" w14:textId="78DD993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9D55" w14:textId="274EDF9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6D84" w14:textId="0AA1208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3E2A" w14:textId="1DCE6A2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</w:tr>
      <w:tr w:rsidR="00AC70EA" w:rsidRPr="00AC70EA" w14:paraId="0605FB10" w14:textId="77777777" w:rsidTr="001B32D7">
        <w:trPr>
          <w:trHeight w:val="28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AAC9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CEF0" w14:textId="1B90C021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аляз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B8F0" w14:textId="546BD55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8A75" w14:textId="4AE3D51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77FB" w14:textId="1FE2103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AAFA" w14:textId="505493A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2E02" w14:textId="2F34CAB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DFDC" w14:textId="3431724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F2A8" w14:textId="6081402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C70EA" w:rsidRPr="00AC70EA" w14:paraId="39660C4A" w14:textId="77777777" w:rsidTr="001B32D7">
        <w:trPr>
          <w:trHeight w:val="2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5B19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9019" w14:textId="426DC37A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Весьего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C388" w14:textId="40B920E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17F0" w14:textId="69256FF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42BB" w14:textId="47619C6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D307" w14:textId="21FDD07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9E3E" w14:textId="3A908B4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7D2C" w14:textId="31EDA7E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FA38" w14:textId="6C81B93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</w:tr>
      <w:tr w:rsidR="00AC70EA" w:rsidRPr="00AC70EA" w14:paraId="075956AB" w14:textId="77777777" w:rsidTr="001B32D7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3379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7276" w14:textId="71163D64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Зубц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F9FA" w14:textId="533E4F3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AEE2" w14:textId="690749A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DD62" w14:textId="047E5BC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C4CF" w14:textId="2BF9925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E242" w14:textId="5A6BBBE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EC80" w14:textId="3FC0B6E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9AFA" w14:textId="51E588A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A59095D" w14:textId="77777777" w:rsidTr="001B32D7">
        <w:trPr>
          <w:trHeight w:val="27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9C8A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1960" w14:textId="10627CA8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</w:t>
            </w:r>
            <w:proofErr w:type="spellStart"/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П</w:t>
            </w:r>
            <w:proofErr w:type="spellEnd"/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ева</w:t>
            </w:r>
            <w:proofErr w:type="spellEnd"/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370B" w14:textId="6A79B5B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5930" w14:textId="0A5068F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8F7B" w14:textId="71733E2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4411" w14:textId="1DE5002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06AF" w14:textId="5C03920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3E7D" w14:textId="3EACEC0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363A" w14:textId="686918B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C70EA" w:rsidRPr="00AC70EA" w14:paraId="7EF69D8E" w14:textId="77777777" w:rsidTr="001B32D7">
        <w:trPr>
          <w:trHeight w:val="14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1AC2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CD8" w14:textId="77777777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З "Рже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2AC9" w14:textId="31ED748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4593" w14:textId="6451CE9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E91A" w14:textId="12F6B6B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55FA" w14:textId="1A191FD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0EE4" w14:textId="2F06D6F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2E12" w14:textId="21DDFA0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6272" w14:textId="54A7374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0EA" w:rsidRPr="00AC70EA" w14:paraId="015A67F7" w14:textId="77777777" w:rsidTr="001B32D7">
        <w:trPr>
          <w:trHeight w:val="30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513D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665A" w14:textId="79EC3348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Торжок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8B1" w14:textId="2474212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EAA7" w14:textId="11DFA13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E607" w14:textId="408D35F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80D2" w14:textId="66D827F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CFCF" w14:textId="2A23154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F1AC" w14:textId="02A7609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132D" w14:textId="7B52C25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C70EA" w:rsidRPr="00AC70EA" w14:paraId="164493AB" w14:textId="77777777" w:rsidTr="001B32D7">
        <w:trPr>
          <w:trHeight w:val="3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0E34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9F76" w14:textId="6928E8F8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Пен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242E" w14:textId="4672F32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B6A8" w14:textId="210B35C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128D" w14:textId="0ED4C7E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804D" w14:textId="1D07237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00B3" w14:textId="3FB1F92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927D" w14:textId="5BDF9C1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BFD9" w14:textId="1653AAC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270AA55A" w14:textId="77777777" w:rsidTr="001B32D7">
        <w:trPr>
          <w:trHeight w:val="2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C490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AB8D" w14:textId="7D1FB7D7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Западнодв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43A6" w14:textId="611CD7E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1DB" w14:textId="1EDBEAB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2480" w14:textId="4B58AAF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F23B" w14:textId="5111BC1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8FF6" w14:textId="3834FB2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91A2" w14:textId="32F3BA1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AF58" w14:textId="6E4ADC3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71C53BE5" w14:textId="77777777" w:rsidTr="001B32D7">
        <w:trPr>
          <w:trHeight w:val="39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3420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A5EF" w14:textId="13756C6B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ЦРБ" "Кона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BAC2" w14:textId="47F536C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84E9" w14:textId="77A68E0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AFB8" w14:textId="506A9AB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EDDA" w14:textId="1FF951F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8D06" w14:textId="7360EA8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0E4C" w14:textId="182757E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61C4" w14:textId="5346F22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C70EA" w:rsidRPr="00AC70EA" w14:paraId="6556B32F" w14:textId="77777777" w:rsidTr="001B32D7">
        <w:trPr>
          <w:trHeight w:val="26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BA07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66E" w14:textId="0EAAE03C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"Оленин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5CA3" w14:textId="7DEE492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AAA9" w14:textId="1B5CFC0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003E" w14:textId="1542C49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251D" w14:textId="7E5614F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9429" w14:textId="776E4CF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3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E5CD" w14:textId="3714AA9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BB85" w14:textId="73324BC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772DF4EA" w14:textId="77777777" w:rsidTr="001B32D7">
        <w:trPr>
          <w:trHeight w:val="27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F20F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F714" w14:textId="610040EA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аш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4A3" w14:textId="33BA765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57CD" w14:textId="3C184F5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0B00" w14:textId="0828FB3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A2F8" w14:textId="6B29FBE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BEC3" w14:textId="738CF63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214C" w14:textId="6A6AD58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2E02" w14:textId="22ACD55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1D021DE3" w14:textId="77777777" w:rsidTr="001B32D7">
        <w:trPr>
          <w:trHeight w:val="26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AE51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3643" w14:textId="152990F8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БСМ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8434" w14:textId="21813A6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8CE4" w14:textId="04672AA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E40B" w14:textId="6015225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2BF8" w14:textId="64D81C7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CF37" w14:textId="3D61D27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5037" w14:textId="355E89D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22A7" w14:textId="6C1424A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57B78CBC" w14:textId="77777777" w:rsidTr="001B32D7">
        <w:trPr>
          <w:trHeight w:val="25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504C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74B5" w14:textId="1DDFE542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раснохолм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42C3" w14:textId="681D415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E1C0" w14:textId="53A84D2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2AFE" w14:textId="12177B6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F425" w14:textId="0DEF3F1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E6D1" w14:textId="7BA40D1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9C52" w14:textId="2C1A027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B8B2" w14:textId="46C96DD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33E7058A" w14:textId="77777777" w:rsidTr="001B32D7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DCBE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33B2" w14:textId="4BF466B3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Нелид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293A" w14:textId="0A850EF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6FB0" w14:textId="5DFF796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6FB5" w14:textId="718FD69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3225" w14:textId="491AEE6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828A" w14:textId="2DE9B3F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E4D1" w14:textId="2D0221F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E2FD" w14:textId="480E783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1C7B6647" w14:textId="77777777" w:rsidTr="001B32D7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52D4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64BB" w14:textId="2C016F05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Сон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5259" w14:textId="3B2F1A1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CFEA" w14:textId="6790690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049A" w14:textId="58CB531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3979" w14:textId="1C10986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B345" w14:textId="430BC92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2F83" w14:textId="78E32F6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9F71" w14:textId="70F4F38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C70EA" w:rsidRPr="00AC70EA" w14:paraId="42F0F1E4" w14:textId="77777777" w:rsidTr="001B32D7">
        <w:trPr>
          <w:trHeight w:val="2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7C6C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11C6" w14:textId="131E1847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ОКЛР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D143" w14:textId="0F02258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ECC0" w14:textId="3982E9D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73DD" w14:textId="756AC36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D7A0" w14:textId="0467E40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F629" w14:textId="611BE64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3EFD" w14:textId="465D29A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3D50" w14:textId="1F0675D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0AAB58CF" w14:textId="77777777" w:rsidTr="001B32D7">
        <w:trPr>
          <w:trHeight w:val="2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8AC6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AAB1" w14:textId="7391F24E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Областная клиниче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1D32" w14:textId="259A92F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D948" w14:textId="15CD464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A25C" w14:textId="54E74E1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58FF" w14:textId="70D5246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039B" w14:textId="28DB766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2A65" w14:textId="72F07BE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63C6" w14:textId="72A665E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6C1993B0" w14:textId="77777777" w:rsidTr="001B32D7">
        <w:trPr>
          <w:trHeight w:val="25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A150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6907" w14:textId="7578E19D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овская ЦРБ</w:t>
            </w: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321E" w14:textId="53A401F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9D69" w14:textId="0E6B8B9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B04B" w14:textId="0242287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FD59" w14:textId="6D963EB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F97A" w14:textId="4002EF7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955C" w14:textId="49BA78F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D4AC" w14:textId="615A24B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40ED44AA" w14:textId="77777777" w:rsidTr="001B32D7">
        <w:trPr>
          <w:trHeight w:val="26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B289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0551" w14:textId="4FD13B69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имр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C34" w14:textId="5DED4DA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178A" w14:textId="18A9EFB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04B1" w14:textId="11B72D3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C202" w14:textId="76468AE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9A0B" w14:textId="6D0EC7F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979A" w14:textId="67F77F2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AF4E" w14:textId="6439B18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41023388" w14:textId="77777777" w:rsidTr="001B32D7">
        <w:trPr>
          <w:trHeight w:val="2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4DD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AA97" w14:textId="1FFCB772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ГКБ №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1056" w14:textId="1D0BB2E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96E6" w14:textId="50B1A22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BF5B" w14:textId="12761B8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030B" w14:textId="152553B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6F93" w14:textId="207622C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252F" w14:textId="0D215B4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3A31" w14:textId="235B67F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C70EA" w:rsidRPr="00AC70EA" w14:paraId="2605F4C9" w14:textId="77777777" w:rsidTr="001B32D7">
        <w:trPr>
          <w:trHeight w:val="2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B80F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CE26" w14:textId="6003C46B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Максатих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5236" w14:textId="266D83A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A341" w14:textId="0788B98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D2F4" w14:textId="56D63A6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820D" w14:textId="3E95C59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1B64" w14:textId="4EF24E1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3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B009" w14:textId="7CB8B61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018A" w14:textId="57CAF07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47C47DB9" w14:textId="77777777" w:rsidTr="001B32D7">
        <w:trPr>
          <w:trHeight w:val="26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7AD7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704F" w14:textId="03F28724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Бель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573F" w14:textId="00BAABF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EFD7" w14:textId="7FE8341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F0C8" w14:textId="5FF0039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1539" w14:textId="57D9809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338E" w14:textId="43B7E68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8E34" w14:textId="6399EC1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1C89" w14:textId="6F294D7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0E086D43" w14:textId="77777777" w:rsidTr="001B32D7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06C2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378A" w14:textId="32ECEE93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Моло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74AA" w14:textId="1CCDE3B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54D4" w14:textId="1333FC2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3644" w14:textId="21F7E77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7BE2" w14:textId="212FF1F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7B40" w14:textId="10DC43D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FA2D" w14:textId="7A82198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6577" w14:textId="5061781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3850A64D" w14:textId="77777777" w:rsidTr="001B32D7">
        <w:trPr>
          <w:trHeight w:val="2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4D72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11C3" w14:textId="0C439C88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есовогор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4FB6" w14:textId="50049D6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EC35" w14:textId="0FB40CC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8719" w14:textId="30019AF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7564" w14:textId="0CEFA90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56B8" w14:textId="2B9C1E8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9F11" w14:textId="4D1BF51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414A" w14:textId="33448EA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181A9F57" w14:textId="77777777" w:rsidTr="001B32D7">
        <w:trPr>
          <w:trHeight w:val="44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9977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1444" w14:textId="3D298A70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ДОК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4AB9" w14:textId="03366C4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62C3" w14:textId="3C890A4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BE96" w14:textId="17A6CD8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621F" w14:textId="2991F70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3319" w14:textId="5FBF6DB6" w:rsidR="00AC70EA" w:rsidRPr="00AC70EA" w:rsidRDefault="001B32D7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70EA"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3F3F" w14:textId="4FBDC2B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FC6D" w14:textId="48DC236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C70EA" w:rsidRPr="00AC70EA" w14:paraId="0C5552ED" w14:textId="77777777" w:rsidTr="001B32D7">
        <w:trPr>
          <w:trHeight w:val="34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99DB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4ACF" w14:textId="297B8AFD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УЗ "МСЧ МВД России по Тве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E8C1" w14:textId="3F266E2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9D5" w14:textId="161817F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99A6" w14:textId="60AB4B75" w:rsidR="00AC70EA" w:rsidRPr="00AC70EA" w:rsidRDefault="001B32D7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70EA"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4628" w14:textId="41D698A8" w:rsidR="00AC70EA" w:rsidRPr="00AC70EA" w:rsidRDefault="001B32D7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70EA"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1FA2" w14:textId="4DE0BD9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5F0C" w14:textId="377FF46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2DFF" w14:textId="48E2EF0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3AA74165" w14:textId="77777777" w:rsidTr="001B32D7">
        <w:trPr>
          <w:trHeight w:val="2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5EB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EE92" w14:textId="7237A604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УЗ МСЧ-69 ФС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DF4" w14:textId="113707E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74F" w14:textId="355CF27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7FC" w14:textId="267AACF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090" w14:textId="631D55E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8C3" w14:textId="2315A91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061" w14:textId="450D7C6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884" w14:textId="58A5E78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AC70EA" w:rsidRPr="00AC70EA" w14:paraId="4195A51C" w14:textId="77777777" w:rsidTr="001B32D7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9AE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7D2" w14:textId="3F231D9D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Тверской Г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470" w14:textId="7F04CF0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BAA" w14:textId="49CEA9D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D77" w14:textId="4B4A0A9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DBA" w14:textId="7775EB9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6D7" w14:textId="1104F1F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1768" w14:textId="32292C5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E8E" w14:textId="412A1E2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32D7" w:rsidRPr="00AC70EA" w14:paraId="001F10DF" w14:textId="77777777" w:rsidTr="001B32D7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87E3" w14:textId="3E84EC22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D766" w14:textId="0E2E39AD" w:rsidR="00AC70EA" w:rsidRPr="00AC70EA" w:rsidRDefault="00AC70EA" w:rsidP="00AC7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ДГКБ № 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25EC" w14:textId="1E675CF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7540" w14:textId="1856FC3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9AB" w14:textId="7285500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1830" w14:textId="01DCDEA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CF15" w14:textId="05C22D1A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823" w14:textId="3E1DF93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E056" w14:textId="1EEDAD5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32D7" w:rsidRPr="00AC70EA" w14:paraId="70763DA8" w14:textId="77777777" w:rsidTr="001B32D7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B389" w14:textId="6615EB5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46E3" w14:textId="1F1E87BE" w:rsidR="00AC70EA" w:rsidRPr="00AC70EA" w:rsidRDefault="00AC70EA" w:rsidP="00AC7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КДБ №2"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748A" w14:textId="714A47E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B88F" w14:textId="5C17AD8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2B67" w14:textId="7F5BB1B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602" w14:textId="1157310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C188" w14:textId="0548F8AB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39F9" w14:textId="368AF555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EECF" w14:textId="300BACF1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32D7" w:rsidRPr="00AC70EA" w14:paraId="5D2C39DC" w14:textId="77777777" w:rsidTr="001B32D7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267" w14:textId="232C17E8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C0F" w14:textId="4AF66C0C" w:rsidR="00AC70EA" w:rsidRPr="00AC70EA" w:rsidRDefault="00AC70EA" w:rsidP="00AC7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"ГКДБ №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81FE" w14:textId="6A9BE1A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BF3F" w14:textId="1368766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A2C8" w14:textId="7BBED5CF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DD20" w14:textId="5901548E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E1E0" w14:textId="5B7870C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32A1" w14:textId="0BF28776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B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25AD" w14:textId="0E61AE4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0EA" w:rsidRPr="00AC70EA" w14:paraId="1C2012D2" w14:textId="77777777" w:rsidTr="001B32D7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8F1" w14:textId="77777777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7FF4" w14:textId="5DC2EFCA" w:rsidR="00AC70EA" w:rsidRPr="00AC70EA" w:rsidRDefault="00AC70EA" w:rsidP="00AC7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646A" w14:textId="0182575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403A" w14:textId="00E499D9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DC72" w14:textId="4E76D223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C00E" w14:textId="11C2C620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AD3B" w14:textId="4B2EC4ED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1,5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8999" w14:textId="72437B94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2</w:t>
            </w:r>
            <w:r w:rsidR="001B32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9245" w14:textId="4CDF995C" w:rsidR="00AC70EA" w:rsidRPr="00AC70EA" w:rsidRDefault="00AC70EA" w:rsidP="00AC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70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6</w:t>
            </w:r>
          </w:p>
        </w:tc>
      </w:tr>
    </w:tbl>
    <w:p w14:paraId="782B3904" w14:textId="77777777" w:rsidR="00976E10" w:rsidRPr="00326A93" w:rsidRDefault="00976E10" w:rsidP="00D67507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79D711A" w14:textId="3E08AFAA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B855B" w14:textId="62415883" w:rsidR="00DE53A8" w:rsidRDefault="00DE53A8" w:rsidP="005944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45934D02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4482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26A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6B0B0523" w:rsidR="00B32C39" w:rsidRPr="00E86A1A" w:rsidRDefault="00A6226A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5C3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3273EB" w:rsidRPr="003D5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6A1A" w:rsidRPr="003D5C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1258B8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12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B9D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3B00EC52" w:rsidR="00B32C39" w:rsidRPr="001258B8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73EB" w:rsidRPr="001258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4FB" w:rsidRPr="0012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8B8" w:rsidRPr="001258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273EB" w:rsidRPr="0012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1258B8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125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256B7A13" w:rsidR="00B32C39" w:rsidRPr="00E86A1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6A1A" w:rsidRPr="00E86A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5" w:type="dxa"/>
            <w:vAlign w:val="center"/>
          </w:tcPr>
          <w:p w14:paraId="63EF4EF6" w14:textId="02F4B343" w:rsidR="00B32C39" w:rsidRPr="00386A3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1808" w:rsidRPr="00386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6A1A" w:rsidRPr="00386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bottom"/>
          </w:tcPr>
          <w:p w14:paraId="6EB52242" w14:textId="1AAC7706" w:rsidR="00B32C39" w:rsidRPr="001258B8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125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E86A1A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A1A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7321D602" w:rsidR="00B32C39" w:rsidRPr="00386A3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A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38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BBE" w:rsidRPr="00386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A36" w:rsidRPr="00386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E86A1A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24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33E95551" w:rsidR="00B32C39" w:rsidRPr="004F729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6 729</w:t>
            </w:r>
          </w:p>
        </w:tc>
        <w:tc>
          <w:tcPr>
            <w:tcW w:w="3265" w:type="dxa"/>
            <w:vAlign w:val="center"/>
          </w:tcPr>
          <w:p w14:paraId="7BF39903" w14:textId="1A1C53D4" w:rsidR="00B32C39" w:rsidRPr="00386A36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A36">
              <w:rPr>
                <w:rFonts w:ascii="Times New Roman" w:hAnsi="Times New Roman" w:cs="Times New Roman"/>
                <w:sz w:val="28"/>
                <w:szCs w:val="28"/>
              </w:rPr>
              <w:t>31 561</w:t>
            </w:r>
          </w:p>
        </w:tc>
        <w:tc>
          <w:tcPr>
            <w:tcW w:w="2835" w:type="dxa"/>
            <w:vAlign w:val="bottom"/>
          </w:tcPr>
          <w:p w14:paraId="4B41F483" w14:textId="28EA743A" w:rsidR="00B32C39" w:rsidRPr="00E86A1A" w:rsidRDefault="00C96ADA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15D9919C" w:rsidR="00B32C39" w:rsidRPr="00E86A1A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E86A1A">
              <w:rPr>
                <w:rFonts w:ascii="Times New Roman" w:hAnsi="Times New Roman" w:cs="Times New Roman"/>
                <w:sz w:val="28"/>
                <w:szCs w:val="28"/>
              </w:rPr>
              <w:t>3 9</w:t>
            </w:r>
            <w:r w:rsidR="00E86A1A" w:rsidRPr="00E86A1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265" w:type="dxa"/>
            <w:vAlign w:val="center"/>
          </w:tcPr>
          <w:p w14:paraId="12BA8E83" w14:textId="43FBBE52" w:rsidR="00AA471E" w:rsidRPr="00E86A1A" w:rsidRDefault="00B32C39" w:rsidP="00AA4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A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 w:rsidRPr="00E86A1A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E86A1A" w:rsidRPr="00E86A1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vAlign w:val="bottom"/>
          </w:tcPr>
          <w:p w14:paraId="19F9E1B4" w14:textId="7A9B0054" w:rsidR="00B32C39" w:rsidRPr="004F729A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5F3C301F" w:rsidR="00B32C39" w:rsidRPr="004F729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5" w:type="dxa"/>
            <w:vAlign w:val="center"/>
          </w:tcPr>
          <w:p w14:paraId="2EFA6470" w14:textId="16CA27CB" w:rsidR="00B32C39" w:rsidRPr="004F729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5 0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35" w:type="dxa"/>
            <w:vAlign w:val="bottom"/>
          </w:tcPr>
          <w:p w14:paraId="56EBF999" w14:textId="66B103E7" w:rsidR="00B32C39" w:rsidRPr="00F42400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729A" w:rsidRPr="00F42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63616DA0" w:rsidR="00B32C39" w:rsidRPr="00A12A5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5B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A366C" w:rsidRPr="00A12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A5B" w:rsidRPr="00A12A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5" w:type="dxa"/>
            <w:vAlign w:val="center"/>
          </w:tcPr>
          <w:p w14:paraId="0DFD0B27" w14:textId="7682A574" w:rsidR="00B32C39" w:rsidRPr="00A12A5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5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A471E" w:rsidRPr="00A12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A5B" w:rsidRPr="00A12A5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F42400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1EDFC73B" w:rsidR="00B32C39" w:rsidRPr="004F729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85508E" w:rsidRPr="004F72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  <w:vAlign w:val="center"/>
          </w:tcPr>
          <w:p w14:paraId="66D34FDE" w14:textId="6FAC30D2" w:rsidR="00B32C39" w:rsidRPr="004F729A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2 040</w:t>
            </w:r>
          </w:p>
        </w:tc>
        <w:tc>
          <w:tcPr>
            <w:tcW w:w="2835" w:type="dxa"/>
            <w:vAlign w:val="bottom"/>
          </w:tcPr>
          <w:p w14:paraId="53ABF108" w14:textId="20807370" w:rsidR="00B32C39" w:rsidRPr="00E86A1A" w:rsidRDefault="004F729A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4A6729A6" w:rsidR="00B32C39" w:rsidRPr="004F729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5" w:type="dxa"/>
            <w:vAlign w:val="center"/>
          </w:tcPr>
          <w:p w14:paraId="31699936" w14:textId="3B28D150" w:rsidR="00B32C39" w:rsidRPr="004F729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5 6</w:t>
            </w:r>
            <w:r w:rsidR="0085508E" w:rsidRPr="004F7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729A" w:rsidRPr="004F72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E86A1A" w:rsidRDefault="00B32C39" w:rsidP="00F238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4F72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46C85277" w:rsidR="00B32C39" w:rsidRPr="00A617F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9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A61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17F9" w:rsidRPr="00A617F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5" w:type="dxa"/>
            <w:vAlign w:val="center"/>
          </w:tcPr>
          <w:p w14:paraId="0364A2CE" w14:textId="00A6BD54" w:rsidR="00B32C39" w:rsidRPr="00A617F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9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A617F9" w:rsidRPr="00A617F9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835" w:type="dxa"/>
            <w:vAlign w:val="bottom"/>
          </w:tcPr>
          <w:p w14:paraId="46C66CE9" w14:textId="68B4742A" w:rsidR="00B32C39" w:rsidRPr="00E86A1A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24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C915FB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478CAB10" w:rsidR="00B32C39" w:rsidRPr="00C915FB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11FFB" w:rsidRPr="00C91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915FB" w:rsidRPr="00C91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452</w:t>
            </w:r>
          </w:p>
        </w:tc>
        <w:tc>
          <w:tcPr>
            <w:tcW w:w="2835" w:type="dxa"/>
            <w:vAlign w:val="bottom"/>
          </w:tcPr>
          <w:p w14:paraId="2B6A9D4C" w14:textId="02E60A41" w:rsidR="00B32C39" w:rsidRPr="00E86A1A" w:rsidRDefault="00C915FB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1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B32C39" w:rsidRPr="00B94768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28012A3A" w:rsidR="00B32C39" w:rsidRPr="00E86A1A" w:rsidRDefault="006015BF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 237</w:t>
            </w:r>
          </w:p>
        </w:tc>
        <w:tc>
          <w:tcPr>
            <w:tcW w:w="3265" w:type="dxa"/>
            <w:vAlign w:val="center"/>
          </w:tcPr>
          <w:p w14:paraId="23FFB532" w14:textId="2E32B734" w:rsidR="00B32C39" w:rsidRPr="00E86A1A" w:rsidRDefault="006015BF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 822</w:t>
            </w:r>
          </w:p>
        </w:tc>
        <w:tc>
          <w:tcPr>
            <w:tcW w:w="2835" w:type="dxa"/>
            <w:vAlign w:val="bottom"/>
          </w:tcPr>
          <w:p w14:paraId="23D6FF3B" w14:textId="40212F4C" w:rsidR="00B32C39" w:rsidRPr="00E86A1A" w:rsidRDefault="003262C0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6015BF" w:rsidRPr="0060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32C39" w:rsidRPr="00B94768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B94768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E86A1A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915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49B776A4" w:rsidR="00B32C39" w:rsidRPr="00E86A1A" w:rsidRDefault="00C915FB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915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62 030</w:t>
            </w:r>
          </w:p>
        </w:tc>
        <w:tc>
          <w:tcPr>
            <w:tcW w:w="2835" w:type="dxa"/>
            <w:vAlign w:val="bottom"/>
          </w:tcPr>
          <w:p w14:paraId="55C81435" w14:textId="64FB834C" w:rsidR="00B32C39" w:rsidRPr="00E86A1A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915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C915FB" w:rsidRPr="00C915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560C701C" w14:textId="77777777" w:rsidR="00676640" w:rsidRPr="00B94768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377CACDC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15BF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6E3587C4" w:rsidR="00C326D2" w:rsidRPr="006015BF" w:rsidRDefault="006015BF" w:rsidP="009419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15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6 259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01F4FDB4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15BF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0E4" w14:textId="77777777" w:rsidR="00C61A3A" w:rsidRDefault="00C61A3A" w:rsidP="00CA05E2">
      <w:pPr>
        <w:spacing w:after="0" w:line="240" w:lineRule="auto"/>
      </w:pPr>
      <w:r>
        <w:separator/>
      </w:r>
    </w:p>
  </w:endnote>
  <w:endnote w:type="continuationSeparator" w:id="0">
    <w:p w14:paraId="69B5A230" w14:textId="77777777" w:rsidR="00C61A3A" w:rsidRDefault="00C61A3A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8A8" w14:textId="77777777" w:rsidR="00C61A3A" w:rsidRDefault="00C61A3A" w:rsidP="00CA05E2">
      <w:pPr>
        <w:spacing w:after="0" w:line="240" w:lineRule="auto"/>
      </w:pPr>
      <w:r>
        <w:separator/>
      </w:r>
    </w:p>
  </w:footnote>
  <w:footnote w:type="continuationSeparator" w:id="0">
    <w:p w14:paraId="33083DCA" w14:textId="77777777" w:rsidR="00C61A3A" w:rsidRDefault="00C61A3A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10A9"/>
    <w:rsid w:val="00093DDF"/>
    <w:rsid w:val="00094B8E"/>
    <w:rsid w:val="0009511E"/>
    <w:rsid w:val="000A1B7B"/>
    <w:rsid w:val="000A24AE"/>
    <w:rsid w:val="000A6C86"/>
    <w:rsid w:val="000B5752"/>
    <w:rsid w:val="000D11FE"/>
    <w:rsid w:val="000D5BB9"/>
    <w:rsid w:val="000E35B7"/>
    <w:rsid w:val="000E7B00"/>
    <w:rsid w:val="000F1664"/>
    <w:rsid w:val="000F7B12"/>
    <w:rsid w:val="001005A4"/>
    <w:rsid w:val="001024C9"/>
    <w:rsid w:val="001106CB"/>
    <w:rsid w:val="001258B8"/>
    <w:rsid w:val="00127769"/>
    <w:rsid w:val="00141E64"/>
    <w:rsid w:val="001445CE"/>
    <w:rsid w:val="001502C5"/>
    <w:rsid w:val="0015190D"/>
    <w:rsid w:val="001520B6"/>
    <w:rsid w:val="00153DDA"/>
    <w:rsid w:val="001557AD"/>
    <w:rsid w:val="0016047F"/>
    <w:rsid w:val="0017768F"/>
    <w:rsid w:val="001819E3"/>
    <w:rsid w:val="00181B73"/>
    <w:rsid w:val="0018244E"/>
    <w:rsid w:val="001A20AD"/>
    <w:rsid w:val="001A7E12"/>
    <w:rsid w:val="001B243B"/>
    <w:rsid w:val="001B32D7"/>
    <w:rsid w:val="001B7ED1"/>
    <w:rsid w:val="001C036D"/>
    <w:rsid w:val="001C0466"/>
    <w:rsid w:val="001C158B"/>
    <w:rsid w:val="001D01CE"/>
    <w:rsid w:val="001D7CF9"/>
    <w:rsid w:val="001E0650"/>
    <w:rsid w:val="001E1732"/>
    <w:rsid w:val="001E6488"/>
    <w:rsid w:val="00207D8A"/>
    <w:rsid w:val="00227853"/>
    <w:rsid w:val="00227B49"/>
    <w:rsid w:val="00235195"/>
    <w:rsid w:val="002439AA"/>
    <w:rsid w:val="00250829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E21"/>
    <w:rsid w:val="002C1BEC"/>
    <w:rsid w:val="002D1091"/>
    <w:rsid w:val="002D3E57"/>
    <w:rsid w:val="002E10B3"/>
    <w:rsid w:val="002E167E"/>
    <w:rsid w:val="002F30D7"/>
    <w:rsid w:val="002F7838"/>
    <w:rsid w:val="003076BC"/>
    <w:rsid w:val="003152C7"/>
    <w:rsid w:val="003165F9"/>
    <w:rsid w:val="00323A7E"/>
    <w:rsid w:val="003262C0"/>
    <w:rsid w:val="00326A93"/>
    <w:rsid w:val="003273EB"/>
    <w:rsid w:val="003418CD"/>
    <w:rsid w:val="00344F41"/>
    <w:rsid w:val="0036066A"/>
    <w:rsid w:val="0036484F"/>
    <w:rsid w:val="00384E7D"/>
    <w:rsid w:val="00386A36"/>
    <w:rsid w:val="00387F32"/>
    <w:rsid w:val="00387FB0"/>
    <w:rsid w:val="00392E86"/>
    <w:rsid w:val="00393AF2"/>
    <w:rsid w:val="00397C30"/>
    <w:rsid w:val="003A154A"/>
    <w:rsid w:val="003A1D7D"/>
    <w:rsid w:val="003A4FE1"/>
    <w:rsid w:val="003A5C23"/>
    <w:rsid w:val="003B3654"/>
    <w:rsid w:val="003B4FEE"/>
    <w:rsid w:val="003C652D"/>
    <w:rsid w:val="003D5663"/>
    <w:rsid w:val="003D5C34"/>
    <w:rsid w:val="003E1777"/>
    <w:rsid w:val="003E2B80"/>
    <w:rsid w:val="003F0877"/>
    <w:rsid w:val="003F6CBF"/>
    <w:rsid w:val="00405FDA"/>
    <w:rsid w:val="00430912"/>
    <w:rsid w:val="00431696"/>
    <w:rsid w:val="004329FF"/>
    <w:rsid w:val="0043629D"/>
    <w:rsid w:val="00440696"/>
    <w:rsid w:val="00457C6F"/>
    <w:rsid w:val="00460826"/>
    <w:rsid w:val="00467EEE"/>
    <w:rsid w:val="004701CF"/>
    <w:rsid w:val="0048440B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6AB2"/>
    <w:rsid w:val="004F729A"/>
    <w:rsid w:val="0050066C"/>
    <w:rsid w:val="0050151E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628"/>
    <w:rsid w:val="005505F5"/>
    <w:rsid w:val="0055188C"/>
    <w:rsid w:val="00552192"/>
    <w:rsid w:val="00563FFB"/>
    <w:rsid w:val="00570DEB"/>
    <w:rsid w:val="00571187"/>
    <w:rsid w:val="00571674"/>
    <w:rsid w:val="005775B7"/>
    <w:rsid w:val="00581386"/>
    <w:rsid w:val="00583CED"/>
    <w:rsid w:val="00594482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15BF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62923"/>
    <w:rsid w:val="00664520"/>
    <w:rsid w:val="0066526B"/>
    <w:rsid w:val="00675C84"/>
    <w:rsid w:val="00676640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D1307"/>
    <w:rsid w:val="007E5756"/>
    <w:rsid w:val="007F0321"/>
    <w:rsid w:val="007F4435"/>
    <w:rsid w:val="00800104"/>
    <w:rsid w:val="008020AA"/>
    <w:rsid w:val="00805EFE"/>
    <w:rsid w:val="00806405"/>
    <w:rsid w:val="0082201B"/>
    <w:rsid w:val="0084128A"/>
    <w:rsid w:val="008436EF"/>
    <w:rsid w:val="00844305"/>
    <w:rsid w:val="00853387"/>
    <w:rsid w:val="0085508E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638C"/>
    <w:rsid w:val="008E5BBA"/>
    <w:rsid w:val="008E7B14"/>
    <w:rsid w:val="008E7D79"/>
    <w:rsid w:val="008F4640"/>
    <w:rsid w:val="008F5254"/>
    <w:rsid w:val="00912B95"/>
    <w:rsid w:val="00915407"/>
    <w:rsid w:val="00934184"/>
    <w:rsid w:val="009375E6"/>
    <w:rsid w:val="0094196C"/>
    <w:rsid w:val="0094399C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F1987"/>
    <w:rsid w:val="009F5616"/>
    <w:rsid w:val="00A06E2C"/>
    <w:rsid w:val="00A0737A"/>
    <w:rsid w:val="00A12A5B"/>
    <w:rsid w:val="00A14103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17F9"/>
    <w:rsid w:val="00A6226A"/>
    <w:rsid w:val="00A63C93"/>
    <w:rsid w:val="00A85980"/>
    <w:rsid w:val="00AA4030"/>
    <w:rsid w:val="00AA471E"/>
    <w:rsid w:val="00AB046E"/>
    <w:rsid w:val="00AB58F2"/>
    <w:rsid w:val="00AC6395"/>
    <w:rsid w:val="00AC70EA"/>
    <w:rsid w:val="00AD2FB6"/>
    <w:rsid w:val="00AE40E8"/>
    <w:rsid w:val="00B10347"/>
    <w:rsid w:val="00B32A79"/>
    <w:rsid w:val="00B32C39"/>
    <w:rsid w:val="00B33581"/>
    <w:rsid w:val="00B33AD2"/>
    <w:rsid w:val="00B430C5"/>
    <w:rsid w:val="00B4404B"/>
    <w:rsid w:val="00B47338"/>
    <w:rsid w:val="00B57A18"/>
    <w:rsid w:val="00B604B4"/>
    <w:rsid w:val="00B6647D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F0987"/>
    <w:rsid w:val="00C0179A"/>
    <w:rsid w:val="00C04854"/>
    <w:rsid w:val="00C23EA5"/>
    <w:rsid w:val="00C242F2"/>
    <w:rsid w:val="00C26BB7"/>
    <w:rsid w:val="00C31F31"/>
    <w:rsid w:val="00C326D2"/>
    <w:rsid w:val="00C50BF5"/>
    <w:rsid w:val="00C55158"/>
    <w:rsid w:val="00C56F51"/>
    <w:rsid w:val="00C61A3A"/>
    <w:rsid w:val="00C65A6A"/>
    <w:rsid w:val="00C67DB0"/>
    <w:rsid w:val="00C726A2"/>
    <w:rsid w:val="00C81041"/>
    <w:rsid w:val="00C915FB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4C17"/>
    <w:rsid w:val="00CD129A"/>
    <w:rsid w:val="00CD2E3C"/>
    <w:rsid w:val="00CD398B"/>
    <w:rsid w:val="00CE2061"/>
    <w:rsid w:val="00CF1889"/>
    <w:rsid w:val="00CF414A"/>
    <w:rsid w:val="00D05210"/>
    <w:rsid w:val="00D12644"/>
    <w:rsid w:val="00D20700"/>
    <w:rsid w:val="00D32032"/>
    <w:rsid w:val="00D32FE5"/>
    <w:rsid w:val="00D35462"/>
    <w:rsid w:val="00D460A4"/>
    <w:rsid w:val="00D478F4"/>
    <w:rsid w:val="00D54F30"/>
    <w:rsid w:val="00D55AE6"/>
    <w:rsid w:val="00D64625"/>
    <w:rsid w:val="00D64774"/>
    <w:rsid w:val="00D67507"/>
    <w:rsid w:val="00D82C6B"/>
    <w:rsid w:val="00D8566C"/>
    <w:rsid w:val="00DA6C6D"/>
    <w:rsid w:val="00DB485B"/>
    <w:rsid w:val="00DC143A"/>
    <w:rsid w:val="00DE148E"/>
    <w:rsid w:val="00DE53A8"/>
    <w:rsid w:val="00DE5D30"/>
    <w:rsid w:val="00DF416C"/>
    <w:rsid w:val="00DF5C66"/>
    <w:rsid w:val="00E06604"/>
    <w:rsid w:val="00E066D3"/>
    <w:rsid w:val="00E06D53"/>
    <w:rsid w:val="00E149BE"/>
    <w:rsid w:val="00E30527"/>
    <w:rsid w:val="00E30BA1"/>
    <w:rsid w:val="00E54677"/>
    <w:rsid w:val="00E609F8"/>
    <w:rsid w:val="00E66EC3"/>
    <w:rsid w:val="00E76224"/>
    <w:rsid w:val="00E826AE"/>
    <w:rsid w:val="00E86A1A"/>
    <w:rsid w:val="00E86C5C"/>
    <w:rsid w:val="00E87F0A"/>
    <w:rsid w:val="00E90955"/>
    <w:rsid w:val="00E96C9A"/>
    <w:rsid w:val="00EB76C6"/>
    <w:rsid w:val="00EC28F9"/>
    <w:rsid w:val="00ED759B"/>
    <w:rsid w:val="00EE0E39"/>
    <w:rsid w:val="00EE3405"/>
    <w:rsid w:val="00EE471E"/>
    <w:rsid w:val="00EE63CE"/>
    <w:rsid w:val="00EF0459"/>
    <w:rsid w:val="00EF07BA"/>
    <w:rsid w:val="00EF0C96"/>
    <w:rsid w:val="00EF1046"/>
    <w:rsid w:val="00EF1808"/>
    <w:rsid w:val="00EF6957"/>
    <w:rsid w:val="00F07155"/>
    <w:rsid w:val="00F1348F"/>
    <w:rsid w:val="00F238C4"/>
    <w:rsid w:val="00F36E7E"/>
    <w:rsid w:val="00F40DF0"/>
    <w:rsid w:val="00F42400"/>
    <w:rsid w:val="00F454B1"/>
    <w:rsid w:val="00F5208C"/>
    <w:rsid w:val="00F536C1"/>
    <w:rsid w:val="00F54C81"/>
    <w:rsid w:val="00F63679"/>
    <w:rsid w:val="00F70B74"/>
    <w:rsid w:val="00F75126"/>
    <w:rsid w:val="00F75DD5"/>
    <w:rsid w:val="00F817E8"/>
    <w:rsid w:val="00F83CAC"/>
    <w:rsid w:val="00F90BBE"/>
    <w:rsid w:val="00FA2045"/>
    <w:rsid w:val="00FB14A0"/>
    <w:rsid w:val="00FB5E6F"/>
    <w:rsid w:val="00FC20FD"/>
    <w:rsid w:val="00FD2CDD"/>
    <w:rsid w:val="00FE170A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66</cp:revision>
  <cp:lastPrinted>2022-01-24T14:45:00Z</cp:lastPrinted>
  <dcterms:created xsi:type="dcterms:W3CDTF">2022-01-21T14:09:00Z</dcterms:created>
  <dcterms:modified xsi:type="dcterms:W3CDTF">2022-02-14T12:52:00Z</dcterms:modified>
</cp:coreProperties>
</file>